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7" w:rsidRDefault="00CF55B7" w:rsidP="002327E9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нформац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55B7" w:rsidRDefault="00CF55B7" w:rsidP="002327E9">
      <w:pPr>
        <w:ind w:left="720" w:firstLine="709"/>
        <w:jc w:val="both"/>
        <w:rPr>
          <w:sz w:val="24"/>
          <w:szCs w:val="24"/>
        </w:rPr>
      </w:pPr>
    </w:p>
    <w:p w:rsidR="002327E9" w:rsidRPr="00DD5029" w:rsidRDefault="002327E9" w:rsidP="002327E9">
      <w:pPr>
        <w:ind w:left="720" w:firstLine="709"/>
        <w:jc w:val="both"/>
        <w:rPr>
          <w:sz w:val="24"/>
          <w:szCs w:val="24"/>
        </w:rPr>
      </w:pPr>
      <w:r w:rsidRPr="00203A11">
        <w:rPr>
          <w:sz w:val="24"/>
          <w:szCs w:val="24"/>
        </w:rPr>
        <w:t>Ступинск</w:t>
      </w:r>
      <w:r w:rsidR="009F0B19">
        <w:rPr>
          <w:sz w:val="24"/>
          <w:szCs w:val="24"/>
        </w:rPr>
        <w:t>им</w:t>
      </w:r>
      <w:r w:rsidRPr="00203A11">
        <w:rPr>
          <w:sz w:val="24"/>
          <w:szCs w:val="24"/>
        </w:rPr>
        <w:t xml:space="preserve"> финансов</w:t>
      </w:r>
      <w:r w:rsidR="009F0B19">
        <w:rPr>
          <w:sz w:val="24"/>
          <w:szCs w:val="24"/>
        </w:rPr>
        <w:t>ым</w:t>
      </w:r>
      <w:r w:rsidRPr="00203A11">
        <w:rPr>
          <w:sz w:val="24"/>
          <w:szCs w:val="24"/>
        </w:rPr>
        <w:t xml:space="preserve"> управление</w:t>
      </w:r>
      <w:r w:rsidR="009F0B19">
        <w:rPr>
          <w:sz w:val="24"/>
          <w:szCs w:val="24"/>
        </w:rPr>
        <w:t>м</w:t>
      </w:r>
      <w:r w:rsidRPr="00203A11">
        <w:rPr>
          <w:sz w:val="24"/>
          <w:szCs w:val="24"/>
        </w:rPr>
        <w:t xml:space="preserve"> Администрации Ступинского муниципального района  на основании приказа №</w:t>
      </w:r>
      <w:r>
        <w:rPr>
          <w:sz w:val="24"/>
          <w:szCs w:val="24"/>
        </w:rPr>
        <w:t>125</w:t>
      </w:r>
      <w:r w:rsidRPr="00203A11">
        <w:rPr>
          <w:sz w:val="24"/>
          <w:szCs w:val="24"/>
        </w:rPr>
        <w:t xml:space="preserve">-осд от </w:t>
      </w:r>
      <w:r>
        <w:rPr>
          <w:sz w:val="24"/>
          <w:szCs w:val="24"/>
        </w:rPr>
        <w:t>21</w:t>
      </w:r>
      <w:r w:rsidRPr="00203A11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03A11">
        <w:rPr>
          <w:sz w:val="24"/>
          <w:szCs w:val="24"/>
        </w:rPr>
        <w:t xml:space="preserve">.2016г. была проведена выездная проверка </w:t>
      </w:r>
      <w:r w:rsidR="009F0B19">
        <w:rPr>
          <w:sz w:val="24"/>
          <w:szCs w:val="24"/>
        </w:rPr>
        <w:t>деятельности</w:t>
      </w:r>
      <w:r w:rsidRPr="00B33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DD5029">
        <w:rPr>
          <w:sz w:val="24"/>
          <w:szCs w:val="24"/>
        </w:rPr>
        <w:t>униципального бюджетного учреждения культуры Дом</w:t>
      </w:r>
      <w:r>
        <w:rPr>
          <w:sz w:val="24"/>
          <w:szCs w:val="24"/>
        </w:rPr>
        <w:t>а</w:t>
      </w:r>
      <w:r w:rsidRPr="00DD5029">
        <w:rPr>
          <w:sz w:val="24"/>
          <w:szCs w:val="24"/>
        </w:rPr>
        <w:t xml:space="preserve"> культуры «Металлург» городского поселения Ступино Ступинского муниципального района (далее МБУК ДК «Металлург»).</w:t>
      </w:r>
    </w:p>
    <w:p w:rsidR="002327E9" w:rsidRPr="00DD5029" w:rsidRDefault="002327E9" w:rsidP="002327E9">
      <w:pPr>
        <w:ind w:left="720" w:firstLine="720"/>
        <w:jc w:val="both"/>
        <w:rPr>
          <w:sz w:val="24"/>
          <w:szCs w:val="24"/>
        </w:rPr>
      </w:pPr>
    </w:p>
    <w:p w:rsidR="002327E9" w:rsidRPr="00203A11" w:rsidRDefault="002327E9" w:rsidP="002327E9">
      <w:pPr>
        <w:ind w:left="720" w:firstLine="709"/>
        <w:jc w:val="both"/>
        <w:rPr>
          <w:sz w:val="24"/>
          <w:szCs w:val="24"/>
        </w:rPr>
      </w:pPr>
      <w:r w:rsidRPr="00203A11">
        <w:rPr>
          <w:sz w:val="24"/>
          <w:szCs w:val="24"/>
        </w:rPr>
        <w:t xml:space="preserve">Проверка проведена </w:t>
      </w:r>
      <w:r>
        <w:rPr>
          <w:sz w:val="24"/>
          <w:szCs w:val="24"/>
        </w:rPr>
        <w:t>27</w:t>
      </w:r>
      <w:r w:rsidRPr="00203A11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03A11">
        <w:rPr>
          <w:sz w:val="24"/>
          <w:szCs w:val="24"/>
        </w:rPr>
        <w:t>.2016г. комиссией</w:t>
      </w:r>
      <w:r>
        <w:rPr>
          <w:sz w:val="24"/>
          <w:szCs w:val="24"/>
        </w:rPr>
        <w:t>, утвержденной приказом №71-осд от 04.07.2016г.</w:t>
      </w:r>
      <w:r w:rsidRPr="00203A11">
        <w:rPr>
          <w:sz w:val="24"/>
          <w:szCs w:val="24"/>
        </w:rPr>
        <w:t xml:space="preserve"> в составе:</w:t>
      </w:r>
    </w:p>
    <w:p w:rsidR="002327E9" w:rsidRPr="00203A11" w:rsidRDefault="002327E9" w:rsidP="002327E9">
      <w:pPr>
        <w:ind w:left="709"/>
        <w:jc w:val="both"/>
        <w:rPr>
          <w:sz w:val="24"/>
          <w:szCs w:val="24"/>
        </w:rPr>
      </w:pPr>
      <w:r w:rsidRPr="00203A11">
        <w:rPr>
          <w:sz w:val="24"/>
          <w:szCs w:val="24"/>
        </w:rPr>
        <w:t>Председатель комиссии:</w:t>
      </w:r>
    </w:p>
    <w:p w:rsidR="002327E9" w:rsidRPr="00203A11" w:rsidRDefault="002327E9" w:rsidP="002327E9">
      <w:pPr>
        <w:ind w:left="709" w:hanging="1"/>
        <w:jc w:val="both"/>
        <w:rPr>
          <w:sz w:val="24"/>
          <w:szCs w:val="24"/>
        </w:rPr>
      </w:pPr>
      <w:r w:rsidRPr="00203A11">
        <w:rPr>
          <w:sz w:val="24"/>
          <w:szCs w:val="24"/>
        </w:rPr>
        <w:t xml:space="preserve"> - </w:t>
      </w:r>
      <w:r>
        <w:rPr>
          <w:sz w:val="24"/>
          <w:szCs w:val="24"/>
        </w:rPr>
        <w:t>Бородин Ю.Д.</w:t>
      </w:r>
      <w:r w:rsidRPr="00203A1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03A11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ь</w:t>
      </w:r>
      <w:r w:rsidRPr="00203A1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городского</w:t>
      </w:r>
      <w:r w:rsidRPr="00203A11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Ступино</w:t>
      </w:r>
      <w:r w:rsidRPr="00203A11">
        <w:rPr>
          <w:sz w:val="24"/>
          <w:szCs w:val="24"/>
        </w:rPr>
        <w:t>;</w:t>
      </w:r>
    </w:p>
    <w:p w:rsidR="002327E9" w:rsidRPr="00203A11" w:rsidRDefault="002327E9" w:rsidP="002327E9">
      <w:pPr>
        <w:ind w:left="709" w:hanging="1"/>
        <w:jc w:val="both"/>
        <w:rPr>
          <w:sz w:val="24"/>
          <w:szCs w:val="24"/>
        </w:rPr>
      </w:pPr>
      <w:r w:rsidRPr="00203A11">
        <w:rPr>
          <w:sz w:val="24"/>
          <w:szCs w:val="24"/>
        </w:rPr>
        <w:t>Члены комиссии:</w:t>
      </w:r>
    </w:p>
    <w:p w:rsidR="002327E9" w:rsidRPr="00203A11" w:rsidRDefault="002327E9" w:rsidP="002327E9">
      <w:pPr>
        <w:ind w:left="709" w:hanging="1"/>
        <w:jc w:val="both"/>
        <w:rPr>
          <w:sz w:val="24"/>
          <w:szCs w:val="24"/>
        </w:rPr>
      </w:pPr>
      <w:r w:rsidRPr="00203A11">
        <w:rPr>
          <w:sz w:val="24"/>
          <w:szCs w:val="24"/>
        </w:rPr>
        <w:t>- Зенина Ж.В., главный специалист отдела учета исполнения бюджетов и отчетности Ступинского финансового управления;</w:t>
      </w:r>
    </w:p>
    <w:p w:rsidR="002327E9" w:rsidRPr="00203A11" w:rsidRDefault="002327E9" w:rsidP="002327E9">
      <w:pPr>
        <w:ind w:left="709" w:hanging="1"/>
        <w:jc w:val="both"/>
        <w:rPr>
          <w:sz w:val="24"/>
          <w:szCs w:val="24"/>
        </w:rPr>
      </w:pPr>
      <w:r w:rsidRPr="00203A1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Баринова С.Н.</w:t>
      </w:r>
      <w:r w:rsidRPr="00203A11">
        <w:rPr>
          <w:sz w:val="24"/>
          <w:szCs w:val="24"/>
        </w:rPr>
        <w:t>, директор МКУ «ЦБУ» Ступинского муниципального района;</w:t>
      </w:r>
    </w:p>
    <w:p w:rsidR="002327E9" w:rsidRDefault="002327E9" w:rsidP="002327E9">
      <w:pPr>
        <w:ind w:left="709" w:hanging="1"/>
        <w:jc w:val="both"/>
        <w:rPr>
          <w:sz w:val="24"/>
          <w:szCs w:val="24"/>
        </w:rPr>
      </w:pPr>
      <w:r w:rsidRPr="00203A11">
        <w:rPr>
          <w:sz w:val="24"/>
          <w:szCs w:val="24"/>
        </w:rPr>
        <w:t xml:space="preserve">- </w:t>
      </w:r>
      <w:r>
        <w:rPr>
          <w:sz w:val="24"/>
          <w:szCs w:val="24"/>
        </w:rPr>
        <w:t>Левченко Н.В., ведущий</w:t>
      </w:r>
      <w:r w:rsidRPr="00203A11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>-ревизор</w:t>
      </w:r>
      <w:r w:rsidRPr="00203A11">
        <w:rPr>
          <w:sz w:val="24"/>
          <w:szCs w:val="24"/>
        </w:rPr>
        <w:t xml:space="preserve"> МКУ «ЦБУ» Ступинского муниципального района;</w:t>
      </w:r>
    </w:p>
    <w:p w:rsidR="002327E9" w:rsidRDefault="002327E9" w:rsidP="002327E9">
      <w:pPr>
        <w:ind w:left="708" w:firstLine="1"/>
        <w:jc w:val="both"/>
        <w:rPr>
          <w:sz w:val="24"/>
          <w:szCs w:val="24"/>
        </w:rPr>
      </w:pPr>
      <w:r w:rsidRPr="00DD502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D5029">
        <w:rPr>
          <w:sz w:val="24"/>
          <w:szCs w:val="24"/>
        </w:rPr>
        <w:t>Самотоенко Т.П., главный инспектор комитета по культуре, физической культуре, спорту и работе с молодежью.</w:t>
      </w:r>
    </w:p>
    <w:p w:rsidR="002327E9" w:rsidRPr="004C0924" w:rsidRDefault="002327E9" w:rsidP="002327E9">
      <w:pPr>
        <w:ind w:left="708" w:firstLine="1"/>
        <w:jc w:val="both"/>
        <w:rPr>
          <w:sz w:val="24"/>
          <w:szCs w:val="24"/>
        </w:rPr>
      </w:pPr>
    </w:p>
    <w:p w:rsidR="002327E9" w:rsidRDefault="002327E9" w:rsidP="002327E9">
      <w:pPr>
        <w:ind w:left="708" w:firstLine="720"/>
        <w:jc w:val="both"/>
        <w:rPr>
          <w:sz w:val="24"/>
          <w:szCs w:val="24"/>
        </w:rPr>
      </w:pPr>
      <w:r w:rsidRPr="004C0924">
        <w:rPr>
          <w:sz w:val="24"/>
          <w:szCs w:val="24"/>
        </w:rPr>
        <w:t xml:space="preserve">Учредителем </w:t>
      </w:r>
      <w:r w:rsidRPr="004C0924">
        <w:rPr>
          <w:b/>
          <w:sz w:val="24"/>
          <w:szCs w:val="24"/>
        </w:rPr>
        <w:t>МБУК ДК «Металлург»</w:t>
      </w:r>
      <w:r w:rsidRPr="004C0924">
        <w:rPr>
          <w:sz w:val="24"/>
          <w:szCs w:val="24"/>
        </w:rPr>
        <w:t xml:space="preserve"> является муниципальное образование «Городское поселение Ступино Ступинского муниципального района Московской области». Функции и полномочия учредителя учреждения осуществляет администрация городского поселения Ступино Ступинского муниципального района Московской области.</w:t>
      </w:r>
    </w:p>
    <w:p w:rsidR="002327E9" w:rsidRPr="004C0924" w:rsidRDefault="002327E9" w:rsidP="002327E9">
      <w:pPr>
        <w:tabs>
          <w:tab w:val="left" w:pos="851"/>
        </w:tabs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0924">
        <w:rPr>
          <w:sz w:val="24"/>
          <w:szCs w:val="24"/>
        </w:rPr>
        <w:t>В соответствии с п.1.17 Устава МБУК ДК «Металлург», утвержденного постановлением главы городского поселения Ступино Ступинского муниципального района от 09.01.2013 г. № 1-п, МБУК ДК «Металлург» в своем составе имеет структурные подразделения:</w:t>
      </w:r>
    </w:p>
    <w:p w:rsidR="002327E9" w:rsidRPr="004C0924" w:rsidRDefault="002327E9" w:rsidP="002327E9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Крутышенский клуб – 142800, Московская обл., г. Ступино, ул. Клубная (клуб не работает, закрыт);</w:t>
      </w:r>
    </w:p>
    <w:p w:rsidR="002327E9" w:rsidRPr="004C0924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Белопесоцкий ДК – 142800, Московская обл., г. Ступино, ул. Есенина, д. 4;</w:t>
      </w:r>
    </w:p>
    <w:p w:rsidR="002327E9" w:rsidRPr="004C0924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Клуб Левая Пойма – 142800, Московская обл., г. Ступино, ул. Левая Пойма;</w:t>
      </w:r>
    </w:p>
    <w:p w:rsidR="002327E9" w:rsidRPr="004C0924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ДК «УПП ВОС» – 142800, Московская обл., г. Ступино, ул. Калинина, д. 1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Ситне-Щелкановский ДК – 142822, Московская обл., г. Ступино, Ступинский район, с. Ситне-Щелканово, ул. Дружбы, д. 4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Лужниковский ДК – 142817, Московская обл., г. Ступино, Ступинский район, с. Лужники, ул. Центральная, стр. 1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Староситненский ДК – 142813, Московская обл., г. Ступино, Ступинский район, с. Старая Ситня, ул. Центральная, д. 6А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Староситненский ДК –142813, Московская обл., г. Ступино, Ступинский район, с. Старая Ситня, ул. Центральная, д. 30А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Городищенский ДК – 142811, Московская обл., г. Ступино, Ступинский район, д. Городище, ул. Центральная, д. 41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Матвейковский клуб – 142822, Московская обл., г. Ступино, Ступинский район, д. Матвейково, ул. Родниковая, д. 28 (клуб не работает, закрыт)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Центр музыкально-технического обеспечения – 142800, Московская обл., г. Ступино, ул. Проспект Победы д. 18/43, каб. 72;</w:t>
      </w:r>
    </w:p>
    <w:p w:rsidR="002327E9" w:rsidRPr="004C0924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 xml:space="preserve">- Муниципальный ансамбль песни и танца «Русский стиль» - (хоровая группа): 142822, Московская обл., г. Ступино, Ступинский район, с. Ситне-Щелканово, ул. </w:t>
      </w:r>
      <w:r w:rsidRPr="004C0924">
        <w:rPr>
          <w:sz w:val="24"/>
          <w:szCs w:val="24"/>
        </w:rPr>
        <w:lastRenderedPageBreak/>
        <w:t>Дружбы, д. 4; (оркестровая группа): Вокально-инструментальный ансамбль «Архив» - 142853, п/о Большое Алексеевское, ул. Садовая, д. 1;</w:t>
      </w:r>
    </w:p>
    <w:p w:rsidR="002327E9" w:rsidRPr="00DD5D8A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4C0924">
        <w:rPr>
          <w:sz w:val="24"/>
          <w:szCs w:val="24"/>
        </w:rPr>
        <w:t>- Отдел киносети – 142800, Московская обл., г. Ступино, ул. Проспект Победы д. 18/43, каб. 7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7E9" w:rsidRPr="00DD5D8A" w:rsidRDefault="002327E9" w:rsidP="002327E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D8A">
        <w:rPr>
          <w:sz w:val="24"/>
          <w:szCs w:val="24"/>
        </w:rPr>
        <w:t xml:space="preserve">Директором </w:t>
      </w:r>
      <w:r w:rsidRPr="00F63565">
        <w:rPr>
          <w:rFonts w:ascii="Arial" w:hAnsi="Arial" w:cs="Arial"/>
        </w:rPr>
        <w:t>МБУК ДК «Металлург» является Ухабова Ирина Сергеевна</w:t>
      </w:r>
      <w:r>
        <w:rPr>
          <w:rFonts w:ascii="Arial" w:hAnsi="Arial" w:cs="Arial"/>
        </w:rPr>
        <w:t>,</w:t>
      </w:r>
      <w:r>
        <w:rPr>
          <w:sz w:val="24"/>
          <w:szCs w:val="24"/>
        </w:rPr>
        <w:t xml:space="preserve"> назначенная распоряжением №92-р от 31.05.13г.</w:t>
      </w:r>
    </w:p>
    <w:p w:rsidR="002327E9" w:rsidRDefault="002327E9" w:rsidP="002327E9">
      <w:p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D8A">
        <w:rPr>
          <w:sz w:val="24"/>
          <w:szCs w:val="24"/>
        </w:rPr>
        <w:t xml:space="preserve">К проверке представлены: табели учета использования рабочего времени ф.0504421, приказы по учреждению, графики работы </w:t>
      </w:r>
      <w:r>
        <w:rPr>
          <w:sz w:val="24"/>
          <w:szCs w:val="24"/>
        </w:rPr>
        <w:t>сотрудников</w:t>
      </w:r>
      <w:r w:rsidRPr="00DD5D8A">
        <w:rPr>
          <w:sz w:val="24"/>
          <w:szCs w:val="24"/>
        </w:rPr>
        <w:t xml:space="preserve">,  график </w:t>
      </w:r>
      <w:r>
        <w:rPr>
          <w:sz w:val="24"/>
          <w:szCs w:val="24"/>
        </w:rPr>
        <w:t xml:space="preserve">и журналы </w:t>
      </w:r>
      <w:r w:rsidRPr="00DD5D8A">
        <w:rPr>
          <w:sz w:val="24"/>
          <w:szCs w:val="24"/>
        </w:rPr>
        <w:t>работы клубных объединений МБУ</w:t>
      </w:r>
      <w:r>
        <w:rPr>
          <w:sz w:val="24"/>
          <w:szCs w:val="24"/>
        </w:rPr>
        <w:t>К</w:t>
      </w:r>
      <w:r w:rsidRPr="00DD5D8A">
        <w:rPr>
          <w:sz w:val="24"/>
          <w:szCs w:val="24"/>
        </w:rPr>
        <w:t xml:space="preserve"> </w:t>
      </w:r>
      <w:r>
        <w:rPr>
          <w:sz w:val="24"/>
          <w:szCs w:val="24"/>
        </w:rPr>
        <w:t>ДК</w:t>
      </w:r>
      <w:r w:rsidRPr="00DD5D8A">
        <w:rPr>
          <w:sz w:val="24"/>
          <w:szCs w:val="24"/>
        </w:rPr>
        <w:t xml:space="preserve"> «</w:t>
      </w:r>
      <w:r>
        <w:rPr>
          <w:sz w:val="24"/>
          <w:szCs w:val="24"/>
        </w:rPr>
        <w:t>Металлург</w:t>
      </w:r>
      <w:r w:rsidRPr="00DD5D8A">
        <w:rPr>
          <w:sz w:val="24"/>
          <w:szCs w:val="24"/>
        </w:rPr>
        <w:t>» на 2016 г., отчет о проделанной работе МБУ</w:t>
      </w:r>
      <w:r>
        <w:rPr>
          <w:sz w:val="24"/>
          <w:szCs w:val="24"/>
        </w:rPr>
        <w:t>К</w:t>
      </w:r>
      <w:r w:rsidRPr="00DD5D8A">
        <w:rPr>
          <w:sz w:val="24"/>
          <w:szCs w:val="24"/>
        </w:rPr>
        <w:t xml:space="preserve"> </w:t>
      </w:r>
      <w:r>
        <w:rPr>
          <w:sz w:val="24"/>
          <w:szCs w:val="24"/>
        </w:rPr>
        <w:t>ДК</w:t>
      </w:r>
      <w:r w:rsidRPr="00DD5D8A">
        <w:rPr>
          <w:sz w:val="24"/>
          <w:szCs w:val="24"/>
        </w:rPr>
        <w:t xml:space="preserve"> «</w:t>
      </w:r>
      <w:r>
        <w:rPr>
          <w:sz w:val="24"/>
          <w:szCs w:val="24"/>
        </w:rPr>
        <w:t>Металлург</w:t>
      </w:r>
      <w:r w:rsidRPr="00DD5D8A">
        <w:rPr>
          <w:sz w:val="24"/>
          <w:szCs w:val="24"/>
        </w:rPr>
        <w:t>» за 1 полугодие 2016 г.</w:t>
      </w:r>
    </w:p>
    <w:p w:rsidR="002327E9" w:rsidRDefault="002327E9" w:rsidP="002327E9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:rsidR="002327E9" w:rsidRPr="000B2938" w:rsidRDefault="002327E9" w:rsidP="003C44BE">
      <w:pPr>
        <w:ind w:left="708" w:firstLine="1"/>
        <w:jc w:val="both"/>
        <w:rPr>
          <w:sz w:val="24"/>
          <w:szCs w:val="24"/>
        </w:rPr>
      </w:pPr>
      <w:r w:rsidRPr="000B2938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сотрудников</w:t>
      </w:r>
      <w:r w:rsidRPr="000B2938">
        <w:rPr>
          <w:sz w:val="24"/>
          <w:szCs w:val="24"/>
        </w:rPr>
        <w:t xml:space="preserve"> МБУК ДК «Металлург» на день проверки составляет 176 человек.</w:t>
      </w:r>
    </w:p>
    <w:p w:rsidR="002327E9" w:rsidRPr="000B2938" w:rsidRDefault="002327E9" w:rsidP="002327E9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0B2938">
        <w:rPr>
          <w:b/>
        </w:rPr>
        <w:t>ДК «Металлург»</w:t>
      </w:r>
      <w:r w:rsidRPr="000B2938">
        <w:t xml:space="preserve"> - 49 человек (1 чел. – принят временно на время отпуска основного </w:t>
      </w:r>
      <w:r>
        <w:t>сотрудника</w:t>
      </w:r>
      <w:r w:rsidRPr="000B2938">
        <w:t>, 2 человека - внутренние совместители), всего 48 человек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Староситненский ДК</w:t>
      </w:r>
      <w:r w:rsidRPr="000B2938">
        <w:rPr>
          <w:sz w:val="24"/>
          <w:szCs w:val="24"/>
        </w:rPr>
        <w:t xml:space="preserve"> - 14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1 чел. – внутренний совместитель)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Лужниковский ДК</w:t>
      </w:r>
      <w:r w:rsidRPr="000B2938">
        <w:rPr>
          <w:sz w:val="24"/>
          <w:szCs w:val="24"/>
        </w:rPr>
        <w:t xml:space="preserve"> - 15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1 чел. - внутренний совместитель)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Ситне Щелкановский ДК</w:t>
      </w:r>
      <w:r w:rsidRPr="000B2938">
        <w:rPr>
          <w:sz w:val="24"/>
          <w:szCs w:val="24"/>
        </w:rPr>
        <w:t xml:space="preserve"> - 25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 xml:space="preserve">Городищенский ДК </w:t>
      </w:r>
      <w:r w:rsidRPr="000B2938">
        <w:rPr>
          <w:sz w:val="24"/>
          <w:szCs w:val="24"/>
        </w:rPr>
        <w:t>- 18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1 чел. – внутренний совместитель)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Белопесоцкий ДК</w:t>
      </w:r>
      <w:r w:rsidRPr="000B2938">
        <w:rPr>
          <w:sz w:val="24"/>
          <w:szCs w:val="24"/>
        </w:rPr>
        <w:t xml:space="preserve"> - 15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1 чел. – внутренний совместитель)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ДК «УПП ВОС»</w:t>
      </w:r>
      <w:r w:rsidRPr="000B2938">
        <w:rPr>
          <w:sz w:val="24"/>
          <w:szCs w:val="24"/>
        </w:rPr>
        <w:t xml:space="preserve"> -  9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1 чел. – внутренний совместитель).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Клуб Левая Пойма</w:t>
      </w:r>
      <w:r w:rsidRPr="000B2938">
        <w:rPr>
          <w:sz w:val="24"/>
          <w:szCs w:val="24"/>
        </w:rPr>
        <w:t xml:space="preserve"> - 5 чел</w:t>
      </w:r>
      <w:r>
        <w:rPr>
          <w:sz w:val="24"/>
          <w:szCs w:val="24"/>
        </w:rPr>
        <w:t>овек</w:t>
      </w:r>
    </w:p>
    <w:p w:rsidR="002327E9" w:rsidRPr="000B2938" w:rsidRDefault="002327E9" w:rsidP="002327E9">
      <w:pPr>
        <w:tabs>
          <w:tab w:val="left" w:pos="2910"/>
        </w:tabs>
        <w:ind w:firstLine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Отдел киносети</w:t>
      </w:r>
      <w:r w:rsidRPr="000B2938">
        <w:rPr>
          <w:sz w:val="24"/>
          <w:szCs w:val="24"/>
        </w:rPr>
        <w:t xml:space="preserve"> – 9 чел</w:t>
      </w:r>
      <w:r>
        <w:rPr>
          <w:sz w:val="24"/>
          <w:szCs w:val="24"/>
        </w:rPr>
        <w:t>овек</w:t>
      </w:r>
      <w:r w:rsidRPr="000B2938">
        <w:rPr>
          <w:sz w:val="24"/>
          <w:szCs w:val="24"/>
        </w:rPr>
        <w:t xml:space="preserve"> (3 чел. – внутренних совместителей).</w:t>
      </w:r>
    </w:p>
    <w:p w:rsidR="002327E9" w:rsidRPr="000B2938" w:rsidRDefault="002327E9" w:rsidP="002327E9">
      <w:pPr>
        <w:tabs>
          <w:tab w:val="left" w:pos="2910"/>
        </w:tabs>
        <w:ind w:left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Муниципальный ансамбль песни и танца</w:t>
      </w:r>
      <w:r w:rsidRPr="000B2938">
        <w:rPr>
          <w:sz w:val="24"/>
          <w:szCs w:val="24"/>
        </w:rPr>
        <w:t xml:space="preserve"> – 34 чел</w:t>
      </w:r>
      <w:r>
        <w:rPr>
          <w:sz w:val="24"/>
          <w:szCs w:val="24"/>
        </w:rPr>
        <w:t>овека</w:t>
      </w:r>
      <w:r w:rsidRPr="000B2938">
        <w:rPr>
          <w:sz w:val="24"/>
          <w:szCs w:val="24"/>
        </w:rPr>
        <w:t xml:space="preserve"> (7 чел. - внутренние совместители).</w:t>
      </w:r>
    </w:p>
    <w:p w:rsidR="002327E9" w:rsidRPr="000B2938" w:rsidRDefault="002327E9" w:rsidP="002327E9">
      <w:pPr>
        <w:tabs>
          <w:tab w:val="left" w:pos="2910"/>
        </w:tabs>
        <w:ind w:left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Центр музыкально-технического обеспечения</w:t>
      </w:r>
      <w:r w:rsidRPr="000B2938">
        <w:rPr>
          <w:sz w:val="24"/>
          <w:szCs w:val="24"/>
        </w:rPr>
        <w:t xml:space="preserve"> – 2 чел</w:t>
      </w:r>
      <w:r>
        <w:rPr>
          <w:sz w:val="24"/>
          <w:szCs w:val="24"/>
        </w:rPr>
        <w:t xml:space="preserve">овека </w:t>
      </w:r>
      <w:r w:rsidRPr="000B2938">
        <w:rPr>
          <w:sz w:val="24"/>
          <w:szCs w:val="24"/>
        </w:rPr>
        <w:t>(1 чел. – внутренний совместитель).</w:t>
      </w:r>
    </w:p>
    <w:p w:rsidR="002327E9" w:rsidRPr="000B2938" w:rsidRDefault="002327E9" w:rsidP="002327E9">
      <w:pPr>
        <w:ind w:firstLine="709"/>
        <w:jc w:val="both"/>
        <w:rPr>
          <w:sz w:val="24"/>
          <w:szCs w:val="24"/>
        </w:rPr>
      </w:pPr>
      <w:r w:rsidRPr="000B2938">
        <w:rPr>
          <w:sz w:val="24"/>
          <w:szCs w:val="24"/>
        </w:rPr>
        <w:t>Всего – 194 человека, из них – 18 человек внутренние совместители.</w:t>
      </w:r>
    </w:p>
    <w:p w:rsidR="002327E9" w:rsidRPr="000B2938" w:rsidRDefault="002327E9" w:rsidP="002327E9">
      <w:pPr>
        <w:ind w:firstLine="709"/>
        <w:jc w:val="both"/>
        <w:rPr>
          <w:sz w:val="24"/>
          <w:szCs w:val="24"/>
        </w:rPr>
      </w:pPr>
    </w:p>
    <w:p w:rsidR="002327E9" w:rsidRPr="000B2938" w:rsidRDefault="002327E9" w:rsidP="002327E9">
      <w:pPr>
        <w:ind w:left="709" w:firstLine="720"/>
        <w:jc w:val="both"/>
        <w:rPr>
          <w:sz w:val="24"/>
          <w:szCs w:val="24"/>
        </w:rPr>
      </w:pPr>
      <w:r w:rsidRPr="000B2938">
        <w:rPr>
          <w:sz w:val="24"/>
          <w:szCs w:val="24"/>
        </w:rPr>
        <w:t>Проверены  структурные подразделения МБУК ДК «Металлург» по следующим адресам:</w:t>
      </w:r>
    </w:p>
    <w:p w:rsidR="002327E9" w:rsidRPr="000B2938" w:rsidRDefault="002327E9" w:rsidP="002327E9">
      <w:pPr>
        <w:ind w:left="709"/>
        <w:jc w:val="both"/>
        <w:rPr>
          <w:sz w:val="24"/>
          <w:szCs w:val="24"/>
        </w:rPr>
      </w:pPr>
      <w:r w:rsidRPr="000B2938">
        <w:rPr>
          <w:b/>
          <w:sz w:val="24"/>
          <w:szCs w:val="24"/>
        </w:rPr>
        <w:t>1</w:t>
      </w:r>
      <w:r w:rsidRPr="000B2938">
        <w:rPr>
          <w:sz w:val="24"/>
          <w:szCs w:val="24"/>
        </w:rPr>
        <w:t xml:space="preserve">. </w:t>
      </w:r>
      <w:r w:rsidRPr="000B2938">
        <w:rPr>
          <w:b/>
          <w:sz w:val="24"/>
          <w:szCs w:val="24"/>
        </w:rPr>
        <w:t>МБУК ДК «Металлург», по адресу: г. Ступино, ул. Пушкина д. 25</w:t>
      </w:r>
      <w:r w:rsidRPr="000B2938">
        <w:rPr>
          <w:sz w:val="24"/>
          <w:szCs w:val="24"/>
        </w:rPr>
        <w:t>, работает  понедельник</w:t>
      </w:r>
      <w:r>
        <w:rPr>
          <w:sz w:val="24"/>
          <w:szCs w:val="24"/>
        </w:rPr>
        <w:t xml:space="preserve"> - </w:t>
      </w:r>
      <w:r w:rsidRPr="000B2938">
        <w:rPr>
          <w:sz w:val="24"/>
          <w:szCs w:val="24"/>
        </w:rPr>
        <w:t>пятниц</w:t>
      </w:r>
      <w:r>
        <w:rPr>
          <w:sz w:val="24"/>
          <w:szCs w:val="24"/>
        </w:rPr>
        <w:t>а</w:t>
      </w:r>
      <w:r w:rsidRPr="000B2938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0B2938">
        <w:rPr>
          <w:sz w:val="24"/>
          <w:szCs w:val="24"/>
        </w:rPr>
        <w:t>8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до 22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часов, обед с 13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часов,  суббот</w:t>
      </w:r>
      <w:r>
        <w:rPr>
          <w:sz w:val="24"/>
          <w:szCs w:val="24"/>
        </w:rPr>
        <w:t>а</w:t>
      </w:r>
      <w:r w:rsidRPr="000B2938">
        <w:rPr>
          <w:sz w:val="24"/>
          <w:szCs w:val="24"/>
        </w:rPr>
        <w:t xml:space="preserve"> с 13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до 22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часов,  воскресенье с 10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до 19</w:t>
      </w:r>
      <w:r>
        <w:rPr>
          <w:sz w:val="24"/>
          <w:szCs w:val="24"/>
        </w:rPr>
        <w:t>.00</w:t>
      </w:r>
      <w:r w:rsidRPr="000B2938">
        <w:rPr>
          <w:sz w:val="24"/>
          <w:szCs w:val="24"/>
        </w:rPr>
        <w:t xml:space="preserve"> часов.</w:t>
      </w:r>
    </w:p>
    <w:p w:rsidR="002327E9" w:rsidRPr="002052D1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Сотрудники находились на рабочих местах, за исключением:</w:t>
      </w:r>
    </w:p>
    <w:p w:rsidR="002327E9" w:rsidRPr="002052D1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Лаптевой С.А., в отпуске с 01.09.2016 г. по 28.09.2016 г., приказ от 28.08.2016 г. № 317-К;</w:t>
      </w:r>
    </w:p>
    <w:p w:rsidR="002327E9" w:rsidRPr="002052D1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Громковой А.А., в отпуске без сохранения заработной платы с 27.09.2016 г. по 27.09.2016 г., приказ от 27.09.2016 г. № 373-К;</w:t>
      </w:r>
    </w:p>
    <w:p w:rsidR="002327E9" w:rsidRPr="002052D1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Меньшиковой А.П., в отпуске по уходу за ребенком до достижения им возраста 1,5 лет, с 27.08.2015 г. по 21.12.2016 г., приказ от 27.08.2015 г. № 369-К;</w:t>
      </w:r>
    </w:p>
    <w:p w:rsidR="002327E9" w:rsidRPr="002052D1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Новиковой Е.А., в отпуске по уходу за ребенком до достижения им возраста 3-х лет, с 03.06.2015 г. по 03.12.2016 г., приказ от 01.06.2015 г. № 154-К;</w:t>
      </w:r>
    </w:p>
    <w:p w:rsidR="002327E9" w:rsidRPr="002052D1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Ларионовой Т.Н., в отпуске с 05.09.2016 г. по 02.10.2016 г., приказ от 22.08.2016 г. № 309-К;</w:t>
      </w:r>
    </w:p>
    <w:p w:rsidR="002327E9" w:rsidRPr="002052D1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Клименкова С.С., в отпуске с 05.09.2016 г. по 02.10.2016 г., приказ от 22.08.2016 г. № 309-К;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2052D1">
        <w:rPr>
          <w:sz w:val="24"/>
          <w:szCs w:val="24"/>
        </w:rPr>
        <w:t>- Тарантухиной Н.Д., в отпуске с 12.09.2016 г. по 09.10.2016 г., приказ от 08.09.2016 г. № 337-К.</w:t>
      </w: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2.</w:t>
      </w:r>
      <w:r w:rsidRPr="003770F2">
        <w:rPr>
          <w:sz w:val="24"/>
          <w:szCs w:val="24"/>
        </w:rPr>
        <w:t xml:space="preserve"> </w:t>
      </w:r>
      <w:r w:rsidRPr="003770F2">
        <w:rPr>
          <w:b/>
          <w:sz w:val="24"/>
          <w:szCs w:val="24"/>
        </w:rPr>
        <w:t>Центр музыкально-технического обеспечения, по адресу: г. Ступино, ул. Пушкина д. 25</w:t>
      </w:r>
      <w:r w:rsidRPr="003770F2">
        <w:rPr>
          <w:sz w:val="24"/>
          <w:szCs w:val="24"/>
        </w:rPr>
        <w:t>, работает  понедельник</w:t>
      </w:r>
      <w:r>
        <w:rPr>
          <w:sz w:val="24"/>
          <w:szCs w:val="24"/>
        </w:rPr>
        <w:t xml:space="preserve"> -</w:t>
      </w:r>
      <w:r w:rsidRPr="003770F2">
        <w:rPr>
          <w:sz w:val="24"/>
          <w:szCs w:val="24"/>
        </w:rPr>
        <w:t xml:space="preserve"> 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2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суббота, воскресенье - выходной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3. Отдел киносети, по адресу: г. Ступино, ул. Пушкина д. 25</w:t>
      </w:r>
      <w:r w:rsidRPr="003770F2">
        <w:rPr>
          <w:sz w:val="24"/>
          <w:szCs w:val="24"/>
        </w:rPr>
        <w:t>, работает понедельник</w:t>
      </w:r>
      <w:r>
        <w:rPr>
          <w:sz w:val="24"/>
          <w:szCs w:val="24"/>
        </w:rPr>
        <w:t xml:space="preserve"> - </w:t>
      </w:r>
      <w:r w:rsidRPr="003770F2">
        <w:rPr>
          <w:sz w:val="24"/>
          <w:szCs w:val="24"/>
        </w:rPr>
        <w:t xml:space="preserve"> 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0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3:30 до 14:30 часов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оскресенье - выходной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4. Староситненский ДК, по адресу: с. Старая Ситня, ул. Центральная, д. 6А</w:t>
      </w:r>
      <w:r w:rsidRPr="003770F2">
        <w:rPr>
          <w:sz w:val="24"/>
          <w:szCs w:val="24"/>
        </w:rPr>
        <w:t>, работает  понедельник</w:t>
      </w:r>
      <w:r>
        <w:rPr>
          <w:sz w:val="24"/>
          <w:szCs w:val="24"/>
        </w:rPr>
        <w:t xml:space="preserve"> - </w:t>
      </w:r>
      <w:r w:rsidRPr="003770F2">
        <w:rPr>
          <w:sz w:val="24"/>
          <w:szCs w:val="24"/>
        </w:rPr>
        <w:t xml:space="preserve">четверг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а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а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10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оскресенье с 10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, за исключением:</w:t>
      </w:r>
    </w:p>
    <w:p w:rsidR="002327E9" w:rsidRPr="003770F2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Новожеевой О.Н., в отпуске с 26.09.2016 г. по 09.10.2016 г., приказ от 12.09.2016 г. № 348-К;</w:t>
      </w:r>
    </w:p>
    <w:p w:rsidR="002327E9" w:rsidRPr="003770F2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Болотовой Н.И., в отпуске с 19.09.2016 г. по 02.10.2016 г., приказ от 12.09.2016 г. № 345-К;</w:t>
      </w:r>
    </w:p>
    <w:p w:rsidR="002327E9" w:rsidRPr="003770F2" w:rsidRDefault="002327E9" w:rsidP="003C44BE">
      <w:pPr>
        <w:tabs>
          <w:tab w:val="left" w:pos="2565"/>
        </w:tabs>
        <w:ind w:left="708" w:firstLine="1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Щербаковой Е.М., в отпуске с 19.09.2016 г. по 02.10.2016 г., приказ от 12.09.2016 г. № 344-К;</w:t>
      </w:r>
    </w:p>
    <w:p w:rsidR="002327E9" w:rsidRPr="003770F2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Манухиной А.А, в отпуске по уходу за ребенком до достижения им возраста 1,5 лет, с 30.12.2015 г. по 28.04.2017 г., приказ от 11.01.2016 г. № 5-К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5. Городищенский ДК, по адресу: д. Городище, ул. Центральная, д. 41</w:t>
      </w:r>
      <w:r w:rsidRPr="003770F2">
        <w:rPr>
          <w:sz w:val="24"/>
          <w:szCs w:val="24"/>
        </w:rPr>
        <w:t>, работает  понедельник</w:t>
      </w:r>
      <w:r>
        <w:rPr>
          <w:sz w:val="24"/>
          <w:szCs w:val="24"/>
        </w:rPr>
        <w:t xml:space="preserve"> - </w:t>
      </w:r>
      <w:r w:rsidRPr="003770F2">
        <w:rPr>
          <w:sz w:val="24"/>
          <w:szCs w:val="24"/>
        </w:rPr>
        <w:t>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а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7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 воскресенье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7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, за исключением:</w:t>
      </w:r>
    </w:p>
    <w:p w:rsidR="002327E9" w:rsidRPr="003770F2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Тазиной З.Р., в отпуске по уходу за ребенком до достижения им возраста 1,5 лет, с 11.09.2016 г. по 02.12.2017 г., приказ от 01.09.2016 г. № 329-К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6. Левопойменский ДК, по адресу: г. Ступино, ул. Левая пойма</w:t>
      </w:r>
      <w:r w:rsidRPr="003770F2">
        <w:rPr>
          <w:sz w:val="24"/>
          <w:szCs w:val="24"/>
        </w:rPr>
        <w:t xml:space="preserve">, работает  понедельник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0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5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6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торник</w:t>
      </w:r>
      <w:r>
        <w:rPr>
          <w:sz w:val="24"/>
          <w:szCs w:val="24"/>
        </w:rPr>
        <w:t xml:space="preserve"> - </w:t>
      </w:r>
      <w:r w:rsidRPr="003770F2">
        <w:rPr>
          <w:sz w:val="24"/>
          <w:szCs w:val="24"/>
        </w:rPr>
        <w:t>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:30 часа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и с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 воскресенье с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.</w:t>
      </w:r>
    </w:p>
    <w:p w:rsidR="002327E9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7. Белопесоцкий ДК, по адресу: г. Ступино, ул. Есенина, д 4</w:t>
      </w:r>
      <w:r w:rsidRPr="003770F2">
        <w:rPr>
          <w:sz w:val="24"/>
          <w:szCs w:val="24"/>
        </w:rPr>
        <w:t>, работает понедельник</w:t>
      </w:r>
      <w:r>
        <w:rPr>
          <w:sz w:val="24"/>
          <w:szCs w:val="24"/>
        </w:rPr>
        <w:t xml:space="preserve"> - </w:t>
      </w:r>
      <w:r w:rsidRPr="003770F2">
        <w:rPr>
          <w:sz w:val="24"/>
          <w:szCs w:val="24"/>
        </w:rPr>
        <w:t xml:space="preserve"> 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:30 часа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 воскресенье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.</w:t>
      </w:r>
    </w:p>
    <w:p w:rsidR="002327E9" w:rsidRPr="003770F2" w:rsidRDefault="002327E9" w:rsidP="002327E9">
      <w:pPr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, за исключением Бабаджановой Л.Ф. которая, </w:t>
      </w:r>
      <w:r>
        <w:rPr>
          <w:sz w:val="24"/>
          <w:szCs w:val="24"/>
        </w:rPr>
        <w:t>со</w:t>
      </w:r>
      <w:r w:rsidRPr="003770F2">
        <w:rPr>
          <w:sz w:val="24"/>
          <w:szCs w:val="24"/>
        </w:rPr>
        <w:t xml:space="preserve"> слов заведующей Бабаджановой О.В., уехала в МБУК ДК «Металлург» с документами.</w:t>
      </w:r>
    </w:p>
    <w:p w:rsidR="002327E9" w:rsidRPr="003770F2" w:rsidRDefault="002327E9" w:rsidP="002327E9">
      <w:pPr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8. Лужниковский ДК, по адресу: с. Лужники, ул. Центральная, стр. 1</w:t>
      </w:r>
      <w:r w:rsidRPr="003770F2">
        <w:rPr>
          <w:sz w:val="24"/>
          <w:szCs w:val="24"/>
        </w:rPr>
        <w:t>, работает  понедельник</w:t>
      </w:r>
      <w:r>
        <w:rPr>
          <w:sz w:val="24"/>
          <w:szCs w:val="24"/>
        </w:rPr>
        <w:t xml:space="preserve"> - пятниц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а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10</w:t>
      </w:r>
      <w:r>
        <w:rPr>
          <w:sz w:val="24"/>
          <w:szCs w:val="24"/>
        </w:rPr>
        <w:t>.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оскресенье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5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, за исключением:</w:t>
      </w:r>
    </w:p>
    <w:p w:rsidR="002327E9" w:rsidRPr="003770F2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Вечкаевой Е.В., в отпуске по уходу за ребенком до достижения им возраста 3-х лет, с 01.09.2015 г. по 27.10.2016 г., приказ от 19.08.2015 г. № 357-К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3770F2" w:rsidRDefault="002327E9" w:rsidP="002327E9">
      <w:pPr>
        <w:ind w:left="709"/>
        <w:jc w:val="both"/>
        <w:rPr>
          <w:sz w:val="24"/>
          <w:szCs w:val="24"/>
        </w:rPr>
      </w:pPr>
      <w:r w:rsidRPr="003770F2">
        <w:rPr>
          <w:b/>
          <w:sz w:val="24"/>
          <w:szCs w:val="24"/>
        </w:rPr>
        <w:t>9. ДК «УПП ВОС», по адресу: г. Ступино, ул. Калинина, д. 1</w:t>
      </w:r>
      <w:r w:rsidRPr="003770F2">
        <w:rPr>
          <w:sz w:val="24"/>
          <w:szCs w:val="24"/>
        </w:rPr>
        <w:t xml:space="preserve">, работает понедельник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7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торник и сред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7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1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а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в четверг и пятниц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7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8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</w:t>
      </w:r>
      <w:r w:rsidRPr="003770F2">
        <w:rPr>
          <w:sz w:val="24"/>
          <w:szCs w:val="24"/>
        </w:rPr>
        <w:lastRenderedPageBreak/>
        <w:t>часов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4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суббот</w:t>
      </w:r>
      <w:r>
        <w:rPr>
          <w:sz w:val="24"/>
          <w:szCs w:val="24"/>
        </w:rPr>
        <w:t>а</w:t>
      </w:r>
      <w:r w:rsidRPr="003770F2">
        <w:rPr>
          <w:sz w:val="24"/>
          <w:szCs w:val="24"/>
        </w:rPr>
        <w:t xml:space="preserve"> с </w:t>
      </w:r>
      <w:r>
        <w:rPr>
          <w:sz w:val="24"/>
          <w:szCs w:val="24"/>
        </w:rPr>
        <w:t>0</w:t>
      </w:r>
      <w:r w:rsidRPr="003770F2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20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часов, обед с 13</w:t>
      </w:r>
      <w:r>
        <w:rPr>
          <w:sz w:val="24"/>
          <w:szCs w:val="24"/>
        </w:rPr>
        <w:t>.00</w:t>
      </w:r>
      <w:r w:rsidRPr="003770F2">
        <w:rPr>
          <w:sz w:val="24"/>
          <w:szCs w:val="24"/>
        </w:rPr>
        <w:t xml:space="preserve"> до 13:30, воскресенье – выходной.</w:t>
      </w:r>
    </w:p>
    <w:p w:rsidR="002327E9" w:rsidRPr="003770F2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Pr="003770F2">
        <w:rPr>
          <w:sz w:val="24"/>
          <w:szCs w:val="24"/>
        </w:rPr>
        <w:t xml:space="preserve"> наход</w:t>
      </w:r>
      <w:r>
        <w:rPr>
          <w:sz w:val="24"/>
          <w:szCs w:val="24"/>
        </w:rPr>
        <w:t>ились</w:t>
      </w:r>
      <w:r w:rsidRPr="003770F2">
        <w:rPr>
          <w:sz w:val="24"/>
          <w:szCs w:val="24"/>
        </w:rPr>
        <w:t xml:space="preserve"> на рабочих местах, за исключением: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3770F2">
        <w:rPr>
          <w:sz w:val="24"/>
          <w:szCs w:val="24"/>
        </w:rPr>
        <w:t>- Ухановой Е.В., предоставлен выходной на 27.09.2016 г. за ранее отработанное время 19.06.2016 г., приказ от 27.09.2016 г. № 205-П.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</w:p>
    <w:p w:rsidR="002327E9" w:rsidRPr="006D6AC5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  <w:highlight w:val="lightGray"/>
        </w:rPr>
      </w:pPr>
      <w:r w:rsidRPr="006D6AC5">
        <w:rPr>
          <w:sz w:val="24"/>
          <w:szCs w:val="24"/>
        </w:rPr>
        <w:t>Приказом комитета по КФКСРМ администрации Ступинского муниципального района от 31.12.2015 г. № 211-ОД утверждены объемы муниципальных заданий для учреждений культуры, физической культуры, спорта и работы с молодежью на 2016 г.</w:t>
      </w:r>
    </w:p>
    <w:p w:rsidR="002327E9" w:rsidRPr="006D6AC5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Для МБУК ДК «Металлург» установлено муниципальное задание по следующим показателям: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мероприятий – 760;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занимающихся в клубных формированиях – 1 700 человек;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присутствующих на мероприятиях – 51 000 человек;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публикаций в СМИ – 150.</w:t>
      </w:r>
    </w:p>
    <w:p w:rsidR="002327E9" w:rsidRPr="006D6AC5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</w:t>
      </w:r>
      <w:r w:rsidRPr="006D6AC5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6D6AC5">
        <w:rPr>
          <w:sz w:val="24"/>
          <w:szCs w:val="24"/>
        </w:rPr>
        <w:t xml:space="preserve"> о проделанной работе МБУК ДК «Металлург» за 1 полугодие 2016 г. муниципальное задание исполнено по следующим показателям: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мероприятий – 445;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занимающихся в клубных формированиях – 1 700 человек;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присутствующих на мероприятиях – 31 848 человек;</w:t>
      </w:r>
    </w:p>
    <w:p w:rsidR="002327E9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  <w:r w:rsidRPr="006D6AC5">
        <w:rPr>
          <w:sz w:val="24"/>
          <w:szCs w:val="24"/>
        </w:rPr>
        <w:t>- количество публикаций в СМИ – 140.</w:t>
      </w:r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Pr="006D6AC5" w:rsidRDefault="002327E9" w:rsidP="002327E9">
      <w:p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6AC5">
        <w:rPr>
          <w:sz w:val="24"/>
          <w:szCs w:val="24"/>
        </w:rPr>
        <w:t>При проверке графиков работы клубных формирований, журналов работы</w:t>
      </w:r>
      <w:r>
        <w:rPr>
          <w:sz w:val="24"/>
          <w:szCs w:val="24"/>
        </w:rPr>
        <w:t xml:space="preserve"> и посещаемости</w:t>
      </w:r>
      <w:r w:rsidRPr="006D6AC5">
        <w:rPr>
          <w:sz w:val="24"/>
          <w:szCs w:val="24"/>
        </w:rPr>
        <w:t xml:space="preserve"> клубных формирований МБУК ДК «Металлург» на 2016 г.,  нарушений не установлено.</w:t>
      </w:r>
      <w:bookmarkStart w:id="0" w:name="_GoBack"/>
      <w:bookmarkEnd w:id="0"/>
    </w:p>
    <w:p w:rsidR="002327E9" w:rsidRPr="006D6AC5" w:rsidRDefault="002327E9" w:rsidP="002327E9">
      <w:pPr>
        <w:tabs>
          <w:tab w:val="left" w:pos="2565"/>
        </w:tabs>
        <w:ind w:firstLine="709"/>
        <w:jc w:val="both"/>
        <w:rPr>
          <w:sz w:val="24"/>
          <w:szCs w:val="24"/>
        </w:rPr>
      </w:pPr>
    </w:p>
    <w:p w:rsidR="002327E9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  <w:r w:rsidRPr="00A275BF">
        <w:rPr>
          <w:b/>
          <w:sz w:val="24"/>
          <w:szCs w:val="24"/>
        </w:rPr>
        <w:t>На момент проверки на сайте afisha.mosreg.ru размещена информация о мероприятиях, проведенных в МБУК ДК «Металлург» за сентябрь 2016 г.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</w:p>
    <w:p w:rsidR="002327E9" w:rsidRPr="006B2B45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  <w:r w:rsidRPr="006B2B45">
        <w:rPr>
          <w:b/>
          <w:sz w:val="24"/>
          <w:szCs w:val="24"/>
        </w:rPr>
        <w:t xml:space="preserve"> При проведении проверки установлено, что в соответствии с п.1.17 Устава МБУК ДК «Металлург», утвержденного постановлением главы городского поселения Ступино Ступинского муниципального района от 09.01.2013 г. № 1-п, МБУК ДК «Металлург» в своем составе имеет структурные подразделения:</w:t>
      </w:r>
    </w:p>
    <w:p w:rsidR="002327E9" w:rsidRPr="006B2B45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  <w:r w:rsidRPr="006B2B45">
        <w:rPr>
          <w:b/>
          <w:sz w:val="24"/>
          <w:szCs w:val="24"/>
        </w:rPr>
        <w:t>- Центр музыкально-технического обеспечения – 142800, Московская обл., г. Ступино, ул. Проспект Победы д. 18/43, каб. 72;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  <w:r w:rsidRPr="006B2B45">
        <w:rPr>
          <w:b/>
          <w:sz w:val="24"/>
          <w:szCs w:val="24"/>
        </w:rPr>
        <w:t>- Отдел киносети – 142800, Московская обл., г. Ступино, ул. Проспект Победы д. 18/43, каб. 75, что не соответствует адресам фактического нахождения  этих подразделений. Структурные подразделения Центр музыкально-технического обеспечения и Отдел киносети работают по адресу: 142800, Российская Федерация, Московская область, г. Ступино, ул. Пушкина, д. 25.</w:t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7E9" w:rsidRDefault="002327E9" w:rsidP="002327E9">
      <w:pPr>
        <w:tabs>
          <w:tab w:val="left" w:pos="567"/>
        </w:tabs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7E9" w:rsidRDefault="002327E9" w:rsidP="002327E9">
      <w:pPr>
        <w:tabs>
          <w:tab w:val="left" w:pos="2565"/>
        </w:tabs>
        <w:ind w:left="709"/>
        <w:jc w:val="both"/>
        <w:rPr>
          <w:b/>
          <w:sz w:val="24"/>
          <w:szCs w:val="24"/>
        </w:rPr>
      </w:pPr>
    </w:p>
    <w:p w:rsidR="00F51F70" w:rsidRDefault="00F51F70"/>
    <w:sectPr w:rsidR="00F51F70" w:rsidSect="00F5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27E9"/>
    <w:rsid w:val="00167494"/>
    <w:rsid w:val="002327E9"/>
    <w:rsid w:val="003C44BE"/>
    <w:rsid w:val="009F0B19"/>
    <w:rsid w:val="00CF55B7"/>
    <w:rsid w:val="00D26B77"/>
    <w:rsid w:val="00E921E5"/>
    <w:rsid w:val="00F51F70"/>
    <w:rsid w:val="00FA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7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EA9C-E87F-4BE8-BF20-D0ADD76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-5</dc:creator>
  <cp:lastModifiedBy>bsa_2002</cp:lastModifiedBy>
  <cp:revision>2</cp:revision>
  <dcterms:created xsi:type="dcterms:W3CDTF">2016-10-05T12:41:00Z</dcterms:created>
  <dcterms:modified xsi:type="dcterms:W3CDTF">2016-10-05T12:41:00Z</dcterms:modified>
</cp:coreProperties>
</file>